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E35C" w14:textId="146C16E5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B6F9C1" w14:textId="77777777" w:rsidR="00435FA2" w:rsidRDefault="00435FA2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6D57AB25" w14:textId="77777777" w:rsidR="00435FA2" w:rsidRPr="00E34B4C" w:rsidRDefault="00435FA2" w:rsidP="008442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48EA3" w14:textId="04DA8CAA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8442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84420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2B0F0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2B0F06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albo </w:t>
      </w: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00A18B71" w14:textId="77777777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DAE688" w14:textId="524D7580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.</w:t>
      </w:r>
    </w:p>
    <w:p w14:paraId="3D7B6C0F" w14:textId="6546A584" w:rsidR="00843453" w:rsidRPr="00E34B4C" w:rsidRDefault="00DF11AC" w:rsidP="00DF11AC">
      <w:pPr>
        <w:jc w:val="right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Data i podpis osoby upoważnionej</w:t>
      </w:r>
    </w:p>
    <w:sectPr w:rsidR="00843453" w:rsidRPr="00E34B4C" w:rsidSect="005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472C" w14:textId="77777777" w:rsidR="00854979" w:rsidRDefault="00854979">
      <w:r>
        <w:separator/>
      </w:r>
    </w:p>
  </w:endnote>
  <w:endnote w:type="continuationSeparator" w:id="0">
    <w:p w14:paraId="7F4B10B3" w14:textId="77777777" w:rsidR="00854979" w:rsidRDefault="0085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249D" w14:textId="77777777" w:rsidR="007D1BE5" w:rsidRDefault="007D1B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43342CFC" w14:textId="7F000234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43AE93D7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1B6A8636" w14:textId="464FF61C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BC91" w14:textId="77777777" w:rsidR="007D1BE5" w:rsidRDefault="007D1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7A56" w14:textId="77777777" w:rsidR="00854979" w:rsidRDefault="00854979">
      <w:r>
        <w:separator/>
      </w:r>
    </w:p>
  </w:footnote>
  <w:footnote w:type="continuationSeparator" w:id="0">
    <w:p w14:paraId="2A7AF875" w14:textId="77777777" w:rsidR="00854979" w:rsidRDefault="0085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C960" w14:textId="77777777" w:rsidR="007D1BE5" w:rsidRDefault="007D1B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054E2DBC" w:rsidR="00843453" w:rsidRDefault="00667977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D4510" wp14:editId="632B8817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BFC">
      <w:rPr>
        <w:noProof/>
      </w:rPr>
      <w:drawing>
        <wp:anchor distT="0" distB="0" distL="114300" distR="114300" simplePos="0" relativeHeight="251659264" behindDoc="1" locked="0" layoutInCell="1" allowOverlap="1" wp14:anchorId="7C1B72DF" wp14:editId="574B16EB">
          <wp:simplePos x="0" y="0"/>
          <wp:positionH relativeFrom="column">
            <wp:posOffset>3717290</wp:posOffset>
          </wp:positionH>
          <wp:positionV relativeFrom="paragraph">
            <wp:posOffset>-334010</wp:posOffset>
          </wp:positionV>
          <wp:extent cx="2711003" cy="802457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003" cy="802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8902" w14:textId="77777777" w:rsidR="007D1BE5" w:rsidRDefault="007D1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E7348"/>
    <w:rsid w:val="00115CE1"/>
    <w:rsid w:val="00134015"/>
    <w:rsid w:val="00150F91"/>
    <w:rsid w:val="00217394"/>
    <w:rsid w:val="00250695"/>
    <w:rsid w:val="002A35D3"/>
    <w:rsid w:val="002A4903"/>
    <w:rsid w:val="002B0F06"/>
    <w:rsid w:val="002B1B46"/>
    <w:rsid w:val="00367693"/>
    <w:rsid w:val="0039485F"/>
    <w:rsid w:val="003C77A2"/>
    <w:rsid w:val="00435FA2"/>
    <w:rsid w:val="0044183F"/>
    <w:rsid w:val="004875E3"/>
    <w:rsid w:val="004B4577"/>
    <w:rsid w:val="0051503A"/>
    <w:rsid w:val="00532795"/>
    <w:rsid w:val="005A494E"/>
    <w:rsid w:val="005A7F50"/>
    <w:rsid w:val="005D5DF7"/>
    <w:rsid w:val="00604859"/>
    <w:rsid w:val="00667977"/>
    <w:rsid w:val="00670321"/>
    <w:rsid w:val="006F47E9"/>
    <w:rsid w:val="0074139E"/>
    <w:rsid w:val="007D1BE5"/>
    <w:rsid w:val="00843453"/>
    <w:rsid w:val="00844200"/>
    <w:rsid w:val="00854979"/>
    <w:rsid w:val="008809AA"/>
    <w:rsid w:val="008A15D9"/>
    <w:rsid w:val="00AF16D9"/>
    <w:rsid w:val="00B123B2"/>
    <w:rsid w:val="00B2268C"/>
    <w:rsid w:val="00B327BD"/>
    <w:rsid w:val="00B804BE"/>
    <w:rsid w:val="00B87390"/>
    <w:rsid w:val="00B92339"/>
    <w:rsid w:val="00C84A57"/>
    <w:rsid w:val="00CC64A1"/>
    <w:rsid w:val="00D1733B"/>
    <w:rsid w:val="00D505D7"/>
    <w:rsid w:val="00D665A8"/>
    <w:rsid w:val="00D876C3"/>
    <w:rsid w:val="00DF11AC"/>
    <w:rsid w:val="00E34B4C"/>
    <w:rsid w:val="00E71D80"/>
    <w:rsid w:val="00E95708"/>
    <w:rsid w:val="00ED7134"/>
    <w:rsid w:val="00F90066"/>
    <w:rsid w:val="00F94FE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Szlaga Dorota</cp:lastModifiedBy>
  <cp:revision>7</cp:revision>
  <cp:lastPrinted>2018-10-02T09:35:00Z</cp:lastPrinted>
  <dcterms:created xsi:type="dcterms:W3CDTF">2022-06-13T12:57:00Z</dcterms:created>
  <dcterms:modified xsi:type="dcterms:W3CDTF">2022-06-14T09:04:00Z</dcterms:modified>
  <dc:language>pl-PL</dc:language>
</cp:coreProperties>
</file>